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2341"/>
        <w:tblOverlap w:val="never"/>
        <w:tblW w:w="9446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61"/>
        <w:gridCol w:w="241"/>
        <w:gridCol w:w="7"/>
        <w:gridCol w:w="1125"/>
        <w:gridCol w:w="148"/>
        <w:gridCol w:w="561"/>
        <w:gridCol w:w="716"/>
        <w:gridCol w:w="559"/>
        <w:gridCol w:w="717"/>
        <w:gridCol w:w="417"/>
        <w:gridCol w:w="861"/>
        <w:gridCol w:w="1273"/>
        <w:gridCol w:w="1129"/>
      </w:tblGrid>
      <w:tr w:rsidR="00C837BC" w14:paraId="19C6123E" w14:textId="77777777" w:rsidTr="002C6B04">
        <w:trPr>
          <w:trHeight w:val="410"/>
        </w:trPr>
        <w:tc>
          <w:tcPr>
            <w:tcW w:w="1692" w:type="dxa"/>
            <w:gridSpan w:val="2"/>
            <w:vAlign w:val="center"/>
          </w:tcPr>
          <w:p w14:paraId="7EEF8100" w14:textId="77777777" w:rsidR="00C837BC" w:rsidRDefault="00C837BC" w:rsidP="00C837BC">
            <w:pPr>
              <w:jc w:val="center"/>
            </w:pPr>
            <w:r w:rsidRPr="000E22C2">
              <w:rPr>
                <w:rFonts w:hint="eastAsia"/>
                <w:color w:val="0000FF"/>
              </w:rPr>
              <w:t>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裁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分</w:t>
            </w:r>
          </w:p>
        </w:tc>
        <w:tc>
          <w:tcPr>
            <w:tcW w:w="7754" w:type="dxa"/>
            <w:gridSpan w:val="12"/>
            <w:vAlign w:val="center"/>
          </w:tcPr>
          <w:p w14:paraId="4534E871" w14:textId="371F7A29" w:rsidR="00C837BC" w:rsidRPr="000E22C2" w:rsidRDefault="00C837BC" w:rsidP="00C837BC">
            <w:pPr>
              <w:rPr>
                <w:rFonts w:eastAsia="PMingLiU"/>
                <w:color w:val="0000FF"/>
                <w:spacing w:val="6"/>
              </w:rPr>
            </w:pPr>
            <w:r>
              <w:rPr>
                <w:rFonts w:hint="eastAsia"/>
                <w:color w:val="0000FF"/>
                <w:spacing w:val="6"/>
                <w:lang w:eastAsia="zh-TW"/>
              </w:rPr>
              <w:t>※管理者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副管理者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="002C6B04">
              <w:rPr>
                <w:rFonts w:hint="eastAsia"/>
                <w:color w:val="0000FF"/>
                <w:spacing w:val="6"/>
              </w:rPr>
              <w:t>消防長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="002C6B04">
              <w:rPr>
                <w:rFonts w:hint="eastAsia"/>
                <w:color w:val="0000FF"/>
                <w:spacing w:val="6"/>
              </w:rPr>
              <w:t>署長　※課　　長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※分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署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長</w:t>
            </w:r>
          </w:p>
        </w:tc>
      </w:tr>
      <w:tr w:rsidR="002C6B04" w14:paraId="41A2F97B" w14:textId="77777777" w:rsidTr="00E65644">
        <w:trPr>
          <w:trHeight w:val="410"/>
        </w:trPr>
        <w:tc>
          <w:tcPr>
            <w:tcW w:w="1933" w:type="dxa"/>
            <w:gridSpan w:val="3"/>
            <w:vAlign w:val="center"/>
          </w:tcPr>
          <w:p w14:paraId="4D6C6F64" w14:textId="77777777" w:rsidR="002C6B04" w:rsidRDefault="002C6B04" w:rsidP="00C837BC">
            <w:pPr>
              <w:spacing w:line="240" w:lineRule="exact"/>
              <w:jc w:val="distribute"/>
              <w:rPr>
                <w:color w:val="0000FF"/>
              </w:rPr>
            </w:pPr>
            <w:r w:rsidRPr="000E22C2">
              <w:rPr>
                <w:rFonts w:hint="eastAsia"/>
                <w:color w:val="0000FF"/>
              </w:rPr>
              <w:t>管理者</w:t>
            </w:r>
          </w:p>
          <w:p w14:paraId="5EB68A2C" w14:textId="39471F3C" w:rsidR="002C6B04" w:rsidRPr="005A2C7D" w:rsidRDefault="002C6B04" w:rsidP="00C837BC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管理者</w:t>
            </w:r>
          </w:p>
        </w:tc>
        <w:tc>
          <w:tcPr>
            <w:tcW w:w="1280" w:type="dxa"/>
            <w:gridSpan w:val="3"/>
            <w:tcBorders>
              <w:right w:val="single" w:sz="4" w:space="0" w:color="0000FF"/>
            </w:tcBorders>
            <w:vAlign w:val="center"/>
          </w:tcPr>
          <w:p w14:paraId="1BDF95ED" w14:textId="0AE8245C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消防長</w:t>
            </w:r>
          </w:p>
        </w:tc>
        <w:tc>
          <w:tcPr>
            <w:tcW w:w="12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8DB2FF3" w14:textId="542FB38C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次　長</w:t>
            </w:r>
          </w:p>
        </w:tc>
        <w:tc>
          <w:tcPr>
            <w:tcW w:w="127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A1E9CAE" w14:textId="4507E66A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署　長</w:t>
            </w:r>
          </w:p>
        </w:tc>
        <w:tc>
          <w:tcPr>
            <w:tcW w:w="1278" w:type="dxa"/>
            <w:gridSpan w:val="2"/>
            <w:tcBorders>
              <w:left w:val="single" w:sz="4" w:space="0" w:color="0000FF"/>
            </w:tcBorders>
            <w:vAlign w:val="center"/>
          </w:tcPr>
          <w:p w14:paraId="57DE505E" w14:textId="6F461DA3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署長</w:t>
            </w:r>
          </w:p>
        </w:tc>
        <w:tc>
          <w:tcPr>
            <w:tcW w:w="2402" w:type="dxa"/>
            <w:gridSpan w:val="2"/>
            <w:vAlign w:val="center"/>
          </w:tcPr>
          <w:p w14:paraId="6B8753B3" w14:textId="6214A7E9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本部課長合議</w:t>
            </w:r>
          </w:p>
        </w:tc>
      </w:tr>
      <w:tr w:rsidR="002C6B04" w14:paraId="76F43C60" w14:textId="77777777" w:rsidTr="00E65644">
        <w:trPr>
          <w:trHeight w:val="978"/>
        </w:trPr>
        <w:tc>
          <w:tcPr>
            <w:tcW w:w="1933" w:type="dxa"/>
            <w:gridSpan w:val="3"/>
            <w:vAlign w:val="center"/>
          </w:tcPr>
          <w:p w14:paraId="2449BC7A" w14:textId="77777777" w:rsidR="002C6B04" w:rsidRDefault="002C6B04" w:rsidP="00C837BC"/>
        </w:tc>
        <w:tc>
          <w:tcPr>
            <w:tcW w:w="1280" w:type="dxa"/>
            <w:gridSpan w:val="3"/>
            <w:tcBorders>
              <w:right w:val="single" w:sz="4" w:space="0" w:color="0000FF"/>
            </w:tcBorders>
            <w:vAlign w:val="center"/>
          </w:tcPr>
          <w:p w14:paraId="3BD0512A" w14:textId="77777777" w:rsidR="002C6B04" w:rsidRDefault="002C6B04" w:rsidP="00C837BC"/>
        </w:tc>
        <w:tc>
          <w:tcPr>
            <w:tcW w:w="12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37DD93B" w14:textId="77777777" w:rsidR="002C6B04" w:rsidRDefault="002C6B04" w:rsidP="00C837BC"/>
        </w:tc>
        <w:tc>
          <w:tcPr>
            <w:tcW w:w="127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35FCD0A" w14:textId="77777777" w:rsidR="002C6B04" w:rsidRDefault="002C6B04" w:rsidP="00C837BC"/>
        </w:tc>
        <w:tc>
          <w:tcPr>
            <w:tcW w:w="1278" w:type="dxa"/>
            <w:gridSpan w:val="2"/>
            <w:tcBorders>
              <w:left w:val="single" w:sz="4" w:space="0" w:color="0000FF"/>
            </w:tcBorders>
            <w:vAlign w:val="center"/>
          </w:tcPr>
          <w:p w14:paraId="5EC003AA" w14:textId="77777777" w:rsidR="002C6B04" w:rsidRDefault="002C6B04" w:rsidP="00C837BC"/>
        </w:tc>
        <w:tc>
          <w:tcPr>
            <w:tcW w:w="2402" w:type="dxa"/>
            <w:gridSpan w:val="2"/>
            <w:vAlign w:val="center"/>
          </w:tcPr>
          <w:p w14:paraId="41C67E9E" w14:textId="6741B4BF" w:rsidR="002C6B04" w:rsidRDefault="002C6B04" w:rsidP="00C837BC"/>
        </w:tc>
      </w:tr>
      <w:tr w:rsidR="002C6B04" w14:paraId="32EF9D9E" w14:textId="77777777" w:rsidTr="00E65644">
        <w:trPr>
          <w:trHeight w:val="525"/>
        </w:trPr>
        <w:tc>
          <w:tcPr>
            <w:tcW w:w="1940" w:type="dxa"/>
            <w:gridSpan w:val="4"/>
            <w:vAlign w:val="center"/>
          </w:tcPr>
          <w:p w14:paraId="6CED78A2" w14:textId="77777777" w:rsidR="002C6B04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管課長</w:t>
            </w:r>
          </w:p>
          <w:p w14:paraId="7E4B2971" w14:textId="51C1FC0E" w:rsidR="002C6B04" w:rsidRPr="002C6B04" w:rsidRDefault="002C6B04" w:rsidP="002C6B04">
            <w:pPr>
              <w:spacing w:line="240" w:lineRule="exact"/>
              <w:jc w:val="distribute"/>
            </w:pPr>
            <w:r>
              <w:rPr>
                <w:rFonts w:hint="eastAsia"/>
                <w:color w:val="0000FF"/>
              </w:rPr>
              <w:t>分署長</w:t>
            </w:r>
          </w:p>
        </w:tc>
        <w:tc>
          <w:tcPr>
            <w:tcW w:w="1273" w:type="dxa"/>
            <w:gridSpan w:val="2"/>
            <w:vAlign w:val="center"/>
          </w:tcPr>
          <w:p w14:paraId="52AFF9A4" w14:textId="77777777" w:rsidR="002C6B04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課長</w:t>
            </w:r>
          </w:p>
          <w:p w14:paraId="2481C80B" w14:textId="3C5C3C77" w:rsidR="002C6B04" w:rsidRPr="00635036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分署長</w:t>
            </w:r>
          </w:p>
        </w:tc>
        <w:tc>
          <w:tcPr>
            <w:tcW w:w="1277" w:type="dxa"/>
            <w:gridSpan w:val="2"/>
            <w:tcBorders>
              <w:top w:val="single" w:sz="4" w:space="0" w:color="0000FF"/>
            </w:tcBorders>
            <w:vAlign w:val="center"/>
          </w:tcPr>
          <w:p w14:paraId="21E4085E" w14:textId="56F004B2" w:rsidR="002C6B04" w:rsidRPr="00635036" w:rsidRDefault="002C6B04" w:rsidP="002C6B04">
            <w:pPr>
              <w:ind w:leftChars="-50" w:left="-105" w:rightChars="-53" w:right="-111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幹・補佐</w:t>
            </w:r>
          </w:p>
        </w:tc>
        <w:tc>
          <w:tcPr>
            <w:tcW w:w="2554" w:type="dxa"/>
            <w:gridSpan w:val="4"/>
            <w:vAlign w:val="center"/>
          </w:tcPr>
          <w:p w14:paraId="4421C4BB" w14:textId="77777777" w:rsidR="002C6B04" w:rsidRPr="00635036" w:rsidRDefault="002C6B04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主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管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員</w:t>
            </w:r>
          </w:p>
        </w:tc>
        <w:tc>
          <w:tcPr>
            <w:tcW w:w="2402" w:type="dxa"/>
            <w:gridSpan w:val="2"/>
            <w:vAlign w:val="center"/>
          </w:tcPr>
          <w:p w14:paraId="5E8517D1" w14:textId="77777777" w:rsidR="002C6B04" w:rsidRPr="00635036" w:rsidRDefault="002C6B04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合　　　　　議</w:t>
            </w:r>
          </w:p>
        </w:tc>
      </w:tr>
      <w:tr w:rsidR="002C6B04" w14:paraId="6D6F6841" w14:textId="77777777" w:rsidTr="006E4359">
        <w:trPr>
          <w:trHeight w:val="978"/>
        </w:trPr>
        <w:tc>
          <w:tcPr>
            <w:tcW w:w="1940" w:type="dxa"/>
            <w:gridSpan w:val="4"/>
            <w:vAlign w:val="center"/>
          </w:tcPr>
          <w:p w14:paraId="6C84396A" w14:textId="77777777" w:rsidR="002C6B04" w:rsidRDefault="002C6B04" w:rsidP="00C837BC"/>
        </w:tc>
        <w:tc>
          <w:tcPr>
            <w:tcW w:w="1273" w:type="dxa"/>
            <w:gridSpan w:val="2"/>
            <w:vAlign w:val="center"/>
          </w:tcPr>
          <w:p w14:paraId="279B8B46" w14:textId="77777777" w:rsidR="002C6B04" w:rsidRDefault="002C6B04" w:rsidP="00C837BC"/>
        </w:tc>
        <w:tc>
          <w:tcPr>
            <w:tcW w:w="1277" w:type="dxa"/>
            <w:gridSpan w:val="2"/>
            <w:vAlign w:val="center"/>
          </w:tcPr>
          <w:p w14:paraId="153AC856" w14:textId="77777777" w:rsidR="002C6B04" w:rsidRDefault="002C6B04" w:rsidP="00C837BC"/>
        </w:tc>
        <w:tc>
          <w:tcPr>
            <w:tcW w:w="2554" w:type="dxa"/>
            <w:gridSpan w:val="4"/>
            <w:vAlign w:val="center"/>
          </w:tcPr>
          <w:p w14:paraId="0B243ECC" w14:textId="77777777" w:rsidR="002C6B04" w:rsidRDefault="002C6B04" w:rsidP="00C837BC"/>
        </w:tc>
        <w:tc>
          <w:tcPr>
            <w:tcW w:w="2402" w:type="dxa"/>
            <w:gridSpan w:val="2"/>
            <w:vAlign w:val="center"/>
          </w:tcPr>
          <w:p w14:paraId="0889CA64" w14:textId="77777777" w:rsidR="002C6B04" w:rsidRDefault="002C6B04" w:rsidP="00C837BC">
            <w:pPr>
              <w:spacing w:line="240" w:lineRule="exact"/>
            </w:pPr>
          </w:p>
          <w:p w14:paraId="29260D3C" w14:textId="77777777" w:rsidR="002C6B04" w:rsidRDefault="002C6B04" w:rsidP="00C837BC">
            <w:pPr>
              <w:spacing w:line="240" w:lineRule="exact"/>
            </w:pPr>
          </w:p>
          <w:p w14:paraId="33D68566" w14:textId="77777777" w:rsidR="002C6B04" w:rsidRDefault="002C6B04" w:rsidP="00C837BC">
            <w:pPr>
              <w:spacing w:line="240" w:lineRule="exact"/>
            </w:pPr>
          </w:p>
          <w:p w14:paraId="47C86249" w14:textId="77777777" w:rsidR="002C6B04" w:rsidRDefault="002C6B04" w:rsidP="00C837BC">
            <w:pPr>
              <w:spacing w:line="240" w:lineRule="exact"/>
            </w:pPr>
          </w:p>
        </w:tc>
      </w:tr>
      <w:tr w:rsidR="00C837BC" w14:paraId="30D1D83E" w14:textId="77777777" w:rsidTr="001F6F04">
        <w:trPr>
          <w:trHeight w:val="454"/>
        </w:trPr>
        <w:tc>
          <w:tcPr>
            <w:tcW w:w="1531" w:type="dxa"/>
            <w:vAlign w:val="center"/>
          </w:tcPr>
          <w:p w14:paraId="65FF685E" w14:textId="41FC6794" w:rsidR="00C837BC" w:rsidRPr="00427304" w:rsidRDefault="001F6F04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覧開始</w:t>
            </w:r>
          </w:p>
        </w:tc>
        <w:tc>
          <w:tcPr>
            <w:tcW w:w="2243" w:type="dxa"/>
            <w:gridSpan w:val="6"/>
            <w:tcBorders>
              <w:top w:val="single" w:sz="4" w:space="0" w:color="0000FF"/>
            </w:tcBorders>
            <w:vAlign w:val="center"/>
          </w:tcPr>
          <w:p w14:paraId="1253C793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331C1BAF" w14:textId="77777777" w:rsidR="00C837BC" w:rsidRPr="003354D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番号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585ED4C6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2ECAB015" w14:textId="36B383F9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4688B4A" w14:textId="77777777" w:rsidTr="00177FF0">
        <w:trPr>
          <w:trHeight w:val="454"/>
        </w:trPr>
        <w:tc>
          <w:tcPr>
            <w:tcW w:w="1531" w:type="dxa"/>
            <w:vAlign w:val="center"/>
          </w:tcPr>
          <w:p w14:paraId="7D61885A" w14:textId="6ADCE113" w:rsidR="00C837BC" w:rsidRPr="00427304" w:rsidRDefault="001F6F04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覧終了</w:t>
            </w:r>
          </w:p>
        </w:tc>
        <w:tc>
          <w:tcPr>
            <w:tcW w:w="2243" w:type="dxa"/>
            <w:gridSpan w:val="6"/>
            <w:tcBorders>
              <w:bottom w:val="single" w:sz="4" w:space="0" w:color="0000FF"/>
            </w:tcBorders>
            <w:vAlign w:val="center"/>
          </w:tcPr>
          <w:p w14:paraId="21B8EFFD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Merge/>
            <w:vAlign w:val="center"/>
          </w:tcPr>
          <w:p w14:paraId="4EDB8A29" w14:textId="77777777" w:rsidR="00C837BC" w:rsidRPr="00613F20" w:rsidRDefault="00C837BC" w:rsidP="00C837BC">
            <w:pPr>
              <w:ind w:firstLineChars="100" w:firstLine="210"/>
              <w:jc w:val="distribute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7502B26" w14:textId="77777777" w:rsidR="00C837BC" w:rsidRPr="00613F20" w:rsidRDefault="00C837BC" w:rsidP="00C837BC">
            <w:pPr>
              <w:ind w:firstLineChars="100" w:firstLine="210"/>
            </w:pPr>
          </w:p>
        </w:tc>
        <w:tc>
          <w:tcPr>
            <w:tcW w:w="1129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39942BFE" w14:textId="77777777" w:rsidR="00C837BC" w:rsidRPr="00613F20" w:rsidRDefault="00C837BC" w:rsidP="00C837BC">
            <w:pPr>
              <w:ind w:firstLineChars="100" w:firstLine="210"/>
            </w:pPr>
          </w:p>
        </w:tc>
      </w:tr>
      <w:tr w:rsidR="00C837BC" w14:paraId="52DAC0A2" w14:textId="77777777" w:rsidTr="00177FF0">
        <w:trPr>
          <w:trHeight w:val="454"/>
        </w:trPr>
        <w:tc>
          <w:tcPr>
            <w:tcW w:w="1531" w:type="dxa"/>
            <w:vAlign w:val="center"/>
          </w:tcPr>
          <w:p w14:paraId="39B44B7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施行日</w:t>
            </w:r>
          </w:p>
        </w:tc>
        <w:tc>
          <w:tcPr>
            <w:tcW w:w="2243" w:type="dxa"/>
            <w:gridSpan w:val="6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54BF9C79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55E2A70C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分類</w:t>
            </w:r>
          </w:p>
        </w:tc>
        <w:tc>
          <w:tcPr>
            <w:tcW w:w="2551" w:type="dxa"/>
            <w:gridSpan w:val="3"/>
            <w:vAlign w:val="center"/>
          </w:tcPr>
          <w:p w14:paraId="732F5012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791FC523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9146998" w14:textId="77777777" w:rsidTr="00177FF0">
        <w:trPr>
          <w:trHeight w:val="454"/>
        </w:trPr>
        <w:tc>
          <w:tcPr>
            <w:tcW w:w="1531" w:type="dxa"/>
            <w:vAlign w:val="center"/>
          </w:tcPr>
          <w:p w14:paraId="2D1CD680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処理期限</w:t>
            </w:r>
          </w:p>
        </w:tc>
        <w:tc>
          <w:tcPr>
            <w:tcW w:w="2243" w:type="dxa"/>
            <w:gridSpan w:val="6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465DC990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170A63B8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保存年限</w:t>
            </w:r>
          </w:p>
        </w:tc>
        <w:tc>
          <w:tcPr>
            <w:tcW w:w="2551" w:type="dxa"/>
            <w:gridSpan w:val="3"/>
            <w:vAlign w:val="center"/>
          </w:tcPr>
          <w:p w14:paraId="04A04B7C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147C8C05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63942D99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6F23B486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収受日</w:t>
            </w:r>
          </w:p>
        </w:tc>
        <w:tc>
          <w:tcPr>
            <w:tcW w:w="2243" w:type="dxa"/>
            <w:gridSpan w:val="6"/>
            <w:tcBorders>
              <w:top w:val="nil"/>
            </w:tcBorders>
            <w:vAlign w:val="center"/>
          </w:tcPr>
          <w:p w14:paraId="47D15D62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45F8573C" w14:textId="77777777" w:rsidR="00C837BC" w:rsidRPr="00523B6E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ファイル名</w:t>
            </w:r>
          </w:p>
        </w:tc>
        <w:tc>
          <w:tcPr>
            <w:tcW w:w="3680" w:type="dxa"/>
            <w:gridSpan w:val="4"/>
            <w:vAlign w:val="center"/>
          </w:tcPr>
          <w:p w14:paraId="63378272" w14:textId="77777777" w:rsidR="00C837BC" w:rsidRPr="00523B6E" w:rsidRDefault="00C837BC" w:rsidP="00C837BC">
            <w:pPr>
              <w:ind w:leftChars="-66" w:left="-139"/>
              <w:jc w:val="center"/>
              <w:rPr>
                <w:color w:val="0000FF"/>
              </w:rPr>
            </w:pPr>
          </w:p>
        </w:tc>
      </w:tr>
      <w:tr w:rsidR="00C837BC" w14:paraId="4E30CA7F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46A62CC9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発信日</w:t>
            </w:r>
          </w:p>
        </w:tc>
        <w:tc>
          <w:tcPr>
            <w:tcW w:w="2243" w:type="dxa"/>
            <w:gridSpan w:val="6"/>
            <w:tcBorders>
              <w:bottom w:val="single" w:sz="4" w:space="0" w:color="0000FF"/>
            </w:tcBorders>
            <w:vAlign w:val="center"/>
          </w:tcPr>
          <w:p w14:paraId="7010EB91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5429FDA1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文書番号</w:t>
            </w:r>
          </w:p>
        </w:tc>
        <w:tc>
          <w:tcPr>
            <w:tcW w:w="3680" w:type="dxa"/>
            <w:gridSpan w:val="4"/>
            <w:vAlign w:val="center"/>
          </w:tcPr>
          <w:p w14:paraId="69F3EF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2618EACD" w14:textId="77777777" w:rsidTr="002C6B04">
        <w:trPr>
          <w:trHeight w:val="454"/>
        </w:trPr>
        <w:tc>
          <w:tcPr>
            <w:tcW w:w="1531" w:type="dxa"/>
            <w:vMerge w:val="restart"/>
            <w:vAlign w:val="center"/>
          </w:tcPr>
          <w:p w14:paraId="40D53C5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情報</w:t>
            </w:r>
            <w:r w:rsidRPr="00D11E04">
              <w:rPr>
                <w:rFonts w:hint="eastAsia"/>
                <w:color w:val="0000FF"/>
              </w:rPr>
              <w:t>公開</w:t>
            </w:r>
          </w:p>
        </w:tc>
        <w:tc>
          <w:tcPr>
            <w:tcW w:w="1534" w:type="dxa"/>
            <w:gridSpan w:val="4"/>
            <w:tcBorders>
              <w:top w:val="nil"/>
            </w:tcBorders>
            <w:vAlign w:val="center"/>
          </w:tcPr>
          <w:p w14:paraId="4F786CAF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公開区分</w:t>
            </w:r>
          </w:p>
        </w:tc>
        <w:tc>
          <w:tcPr>
            <w:tcW w:w="6381" w:type="dxa"/>
            <w:gridSpan w:val="9"/>
            <w:vAlign w:val="center"/>
          </w:tcPr>
          <w:p w14:paraId="59EE4D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1A2A00C2" w14:textId="77777777" w:rsidTr="002C6B04">
        <w:trPr>
          <w:trHeight w:val="454"/>
        </w:trPr>
        <w:tc>
          <w:tcPr>
            <w:tcW w:w="1531" w:type="dxa"/>
            <w:vMerge/>
            <w:vAlign w:val="center"/>
          </w:tcPr>
          <w:p w14:paraId="24F4942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</w:p>
        </w:tc>
        <w:tc>
          <w:tcPr>
            <w:tcW w:w="1534" w:type="dxa"/>
            <w:gridSpan w:val="4"/>
            <w:tcBorders>
              <w:bottom w:val="single" w:sz="4" w:space="0" w:color="0000FF"/>
            </w:tcBorders>
            <w:vAlign w:val="center"/>
          </w:tcPr>
          <w:p w14:paraId="55E4D2FE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非公開理由</w:t>
            </w:r>
          </w:p>
        </w:tc>
        <w:tc>
          <w:tcPr>
            <w:tcW w:w="6381" w:type="dxa"/>
            <w:gridSpan w:val="9"/>
            <w:vAlign w:val="center"/>
          </w:tcPr>
          <w:p w14:paraId="467F3BE8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579D03BF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586BE54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件名</w:t>
            </w:r>
          </w:p>
        </w:tc>
        <w:tc>
          <w:tcPr>
            <w:tcW w:w="7915" w:type="dxa"/>
            <w:gridSpan w:val="13"/>
            <w:tcBorders>
              <w:top w:val="single" w:sz="4" w:space="0" w:color="0000FF"/>
            </w:tcBorders>
            <w:vAlign w:val="center"/>
          </w:tcPr>
          <w:p w14:paraId="3E477D41" w14:textId="77777777" w:rsidR="00C837BC" w:rsidRDefault="00C837BC" w:rsidP="00C837BC"/>
        </w:tc>
      </w:tr>
      <w:tr w:rsidR="00C837BC" w14:paraId="1552A6CA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3DA5AE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宛先</w:t>
            </w:r>
          </w:p>
        </w:tc>
        <w:tc>
          <w:tcPr>
            <w:tcW w:w="7915" w:type="dxa"/>
            <w:gridSpan w:val="13"/>
            <w:tcBorders>
              <w:top w:val="single" w:sz="4" w:space="0" w:color="0000FF"/>
            </w:tcBorders>
            <w:vAlign w:val="center"/>
          </w:tcPr>
          <w:p w14:paraId="1815BF25" w14:textId="77777777" w:rsidR="00C837BC" w:rsidRDefault="00C837BC" w:rsidP="00C837BC"/>
        </w:tc>
      </w:tr>
      <w:tr w:rsidR="00C837BC" w14:paraId="64784C5A" w14:textId="77777777" w:rsidTr="00177FF0">
        <w:trPr>
          <w:trHeight w:val="454"/>
        </w:trPr>
        <w:tc>
          <w:tcPr>
            <w:tcW w:w="1531" w:type="dxa"/>
            <w:vAlign w:val="center"/>
          </w:tcPr>
          <w:p w14:paraId="1ED55DA4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発信者</w:t>
            </w:r>
          </w:p>
        </w:tc>
        <w:tc>
          <w:tcPr>
            <w:tcW w:w="3518" w:type="dxa"/>
            <w:gridSpan w:val="8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7A761047" w14:textId="77777777" w:rsidR="00C837BC" w:rsidRDefault="00C837BC" w:rsidP="00C837BC"/>
        </w:tc>
        <w:tc>
          <w:tcPr>
            <w:tcW w:w="1134" w:type="dxa"/>
            <w:gridSpan w:val="2"/>
            <w:vMerge w:val="restart"/>
            <w:tcBorders>
              <w:top w:val="single" w:sz="4" w:space="0" w:color="0000FF"/>
            </w:tcBorders>
            <w:vAlign w:val="center"/>
          </w:tcPr>
          <w:p w14:paraId="1E5B5A5F" w14:textId="77777777" w:rsidR="00C837BC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起案者</w:t>
            </w:r>
          </w:p>
        </w:tc>
        <w:tc>
          <w:tcPr>
            <w:tcW w:w="3263" w:type="dxa"/>
            <w:gridSpan w:val="3"/>
            <w:tcBorders>
              <w:top w:val="single" w:sz="4" w:space="0" w:color="0000FF"/>
              <w:bottom w:val="nil"/>
            </w:tcBorders>
            <w:vAlign w:val="center"/>
          </w:tcPr>
          <w:p w14:paraId="31A6BB9D" w14:textId="77777777" w:rsidR="00C837BC" w:rsidRDefault="00C837BC" w:rsidP="00C837BC"/>
        </w:tc>
      </w:tr>
      <w:tr w:rsidR="00C837BC" w14:paraId="776CF28E" w14:textId="77777777" w:rsidTr="00177FF0">
        <w:trPr>
          <w:trHeight w:val="454"/>
        </w:trPr>
        <w:tc>
          <w:tcPr>
            <w:tcW w:w="1531" w:type="dxa"/>
            <w:vAlign w:val="center"/>
          </w:tcPr>
          <w:p w14:paraId="7615FC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公印</w:t>
            </w:r>
          </w:p>
        </w:tc>
        <w:tc>
          <w:tcPr>
            <w:tcW w:w="3518" w:type="dxa"/>
            <w:gridSpan w:val="8"/>
            <w:tcBorders>
              <w:top w:val="single" w:sz="4" w:space="0" w:color="0000FF"/>
              <w:bottom w:val="single" w:sz="4" w:space="0" w:color="0000FF"/>
              <w:tr2bl w:val="single" w:sz="4" w:space="0" w:color="0000FF"/>
            </w:tcBorders>
            <w:vAlign w:val="center"/>
          </w:tcPr>
          <w:p w14:paraId="447632E3" w14:textId="77777777" w:rsidR="00C837BC" w:rsidRDefault="00C837BC" w:rsidP="00C837BC"/>
        </w:tc>
        <w:tc>
          <w:tcPr>
            <w:tcW w:w="1134" w:type="dxa"/>
            <w:gridSpan w:val="2"/>
            <w:vMerge/>
            <w:vAlign w:val="center"/>
          </w:tcPr>
          <w:p w14:paraId="058B1199" w14:textId="77777777" w:rsidR="00C837BC" w:rsidRDefault="00C837BC" w:rsidP="00C837BC"/>
        </w:tc>
        <w:tc>
          <w:tcPr>
            <w:tcW w:w="3263" w:type="dxa"/>
            <w:gridSpan w:val="3"/>
            <w:tcBorders>
              <w:top w:val="nil"/>
              <w:bottom w:val="single" w:sz="4" w:space="0" w:color="0000FF"/>
            </w:tcBorders>
            <w:vAlign w:val="center"/>
          </w:tcPr>
          <w:p w14:paraId="432ED9F9" w14:textId="77777777" w:rsidR="00C837BC" w:rsidRDefault="00C837BC" w:rsidP="00C837BC"/>
        </w:tc>
      </w:tr>
      <w:tr w:rsidR="00C837BC" w14:paraId="4DD5CA22" w14:textId="77777777" w:rsidTr="00C837BC">
        <w:trPr>
          <w:trHeight w:val="315"/>
        </w:trPr>
        <w:tc>
          <w:tcPr>
            <w:tcW w:w="9446" w:type="dxa"/>
            <w:gridSpan w:val="14"/>
            <w:tcBorders>
              <w:top w:val="nil"/>
              <w:bottom w:val="dotted" w:sz="4" w:space="0" w:color="0000FF"/>
            </w:tcBorders>
          </w:tcPr>
          <w:p w14:paraId="29A22E45" w14:textId="77777777" w:rsidR="00C837BC" w:rsidRPr="00CE33BA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3B94B04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1DB8559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5B9A1C69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367FB045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8BAD99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240BDB6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2FB409F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33A53F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847B5A2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28EF1D6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89F5A75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720FF10C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DD1057E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45E3982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44BC5F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06CCA7B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1F9D75F6" w14:textId="77777777" w:rsidTr="00C837BC">
        <w:trPr>
          <w:trHeight w:hRule="exact" w:val="437"/>
        </w:trPr>
        <w:tc>
          <w:tcPr>
            <w:tcW w:w="9446" w:type="dxa"/>
            <w:gridSpan w:val="14"/>
            <w:tcBorders>
              <w:top w:val="dotted" w:sz="4" w:space="0" w:color="0000FF"/>
              <w:bottom w:val="nil"/>
            </w:tcBorders>
          </w:tcPr>
          <w:p w14:paraId="19F67970" w14:textId="77777777" w:rsidR="00C837BC" w:rsidRPr="003801C1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36EEE1DB" w14:textId="77777777" w:rsidTr="00C837BC">
        <w:trPr>
          <w:trHeight w:hRule="exact" w:val="80"/>
        </w:trPr>
        <w:tc>
          <w:tcPr>
            <w:tcW w:w="9446" w:type="dxa"/>
            <w:gridSpan w:val="14"/>
            <w:tcBorders>
              <w:top w:val="nil"/>
              <w:bottom w:val="thickThinSmallGap" w:sz="24" w:space="0" w:color="0000FF"/>
            </w:tcBorders>
          </w:tcPr>
          <w:p w14:paraId="76C321A6" w14:textId="77777777" w:rsidR="00C837BC" w:rsidRPr="009E7C9B" w:rsidRDefault="00C837BC" w:rsidP="00C837BC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22473ACB" w14:textId="62671F0C" w:rsidR="00E151BE" w:rsidRDefault="001F6F04" w:rsidP="003B2EC4">
      <w:pPr>
        <w:jc w:val="center"/>
        <w:rPr>
          <w:sz w:val="28"/>
          <w:szCs w:val="28"/>
        </w:rPr>
      </w:pPr>
      <w:r>
        <w:rPr>
          <w:rFonts w:hint="eastAsia"/>
          <w:sz w:val="52"/>
          <w:szCs w:val="52"/>
        </w:rPr>
        <w:t>供覧用紙</w:t>
      </w:r>
    </w:p>
    <w:p w14:paraId="626F387E" w14:textId="77777777" w:rsidR="003B2EC4" w:rsidRPr="003B2EC4" w:rsidRDefault="003B2EC4" w:rsidP="003B2EC4">
      <w:pPr>
        <w:rPr>
          <w:sz w:val="28"/>
          <w:szCs w:val="28"/>
        </w:rPr>
        <w:sectPr w:rsidR="003B2EC4" w:rsidRPr="003B2EC4" w:rsidSect="009E7C9B">
          <w:foot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531" w:header="851" w:footer="457" w:gutter="0"/>
          <w:cols w:space="420"/>
          <w:titlePg/>
          <w:docGrid w:type="lines" w:linePitch="360" w:charSpace="-3233"/>
        </w:sectPr>
      </w:pPr>
    </w:p>
    <w:p w14:paraId="5FD72E96" w14:textId="77777777" w:rsidR="003B4C2C" w:rsidRDefault="003B4C2C" w:rsidP="003B4C2C">
      <w:pPr>
        <w:tabs>
          <w:tab w:val="left" w:pos="3135"/>
        </w:tabs>
        <w:spacing w:line="400" w:lineRule="exact"/>
        <w:rPr>
          <w:sz w:val="24"/>
          <w:szCs w:val="24"/>
        </w:rPr>
        <w:sectPr w:rsidR="003B4C2C" w:rsidSect="00567C06">
          <w:type w:val="continuous"/>
          <w:pgSz w:w="11906" w:h="16838" w:code="9"/>
          <w:pgMar w:top="1418" w:right="1416" w:bottom="1134" w:left="851" w:header="851" w:footer="680" w:gutter="0"/>
          <w:cols w:space="420"/>
          <w:docGrid w:type="lines" w:linePitch="360" w:charSpace="-3233"/>
        </w:sectPr>
      </w:pPr>
    </w:p>
    <w:p w14:paraId="5D231126" w14:textId="77777777" w:rsidR="00E151BE" w:rsidRDefault="00E151BE" w:rsidP="00E151BE">
      <w:pPr>
        <w:tabs>
          <w:tab w:val="left" w:pos="3135"/>
        </w:tabs>
        <w:spacing w:line="400" w:lineRule="exact"/>
        <w:rPr>
          <w:sz w:val="24"/>
          <w:szCs w:val="24"/>
        </w:rPr>
        <w:sectPr w:rsidR="00E151BE" w:rsidSect="008B47E8">
          <w:footerReference w:type="default" r:id="rId11"/>
          <w:type w:val="continuous"/>
          <w:pgSz w:w="11906" w:h="16838" w:code="9"/>
          <w:pgMar w:top="1304" w:right="1418" w:bottom="1021" w:left="851" w:header="851" w:footer="510" w:gutter="0"/>
          <w:cols w:space="420"/>
          <w:docGrid w:type="lines" w:linePitch="360" w:charSpace="-3233"/>
        </w:sectPr>
      </w:pPr>
    </w:p>
    <w:p w14:paraId="25568D6F" w14:textId="77777777" w:rsidR="00FE4D5E" w:rsidRPr="00FE4D5E" w:rsidRDefault="00FE4D5E" w:rsidP="00FE4D5E">
      <w:pPr>
        <w:tabs>
          <w:tab w:val="left" w:pos="3135"/>
        </w:tabs>
        <w:spacing w:line="20" w:lineRule="exact"/>
        <w:rPr>
          <w:sz w:val="16"/>
          <w:szCs w:val="16"/>
        </w:rPr>
      </w:pPr>
    </w:p>
    <w:sectPr w:rsidR="00FE4D5E" w:rsidRPr="00FE4D5E" w:rsidSect="00E613D9">
      <w:type w:val="continuous"/>
      <w:pgSz w:w="11906" w:h="16838" w:code="9"/>
      <w:pgMar w:top="1418" w:right="1418" w:bottom="851" w:left="851" w:header="851" w:footer="459" w:gutter="0"/>
      <w:cols w:space="420"/>
      <w:docGrid w:type="lines" w:linePitch="360" w:charSpace="-3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A233" w14:textId="77777777" w:rsidR="00E24638" w:rsidRDefault="00E24638" w:rsidP="005B7049">
      <w:pPr>
        <w:ind w:left="210"/>
      </w:pPr>
      <w:r>
        <w:separator/>
      </w:r>
    </w:p>
  </w:endnote>
  <w:endnote w:type="continuationSeparator" w:id="0">
    <w:p w14:paraId="3B258181" w14:textId="77777777" w:rsidR="00E24638" w:rsidRDefault="00E24638" w:rsidP="005B704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4F24" w14:textId="77777777" w:rsidR="008D2592" w:rsidRPr="008D2592" w:rsidRDefault="008D2592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5A2C7D">
      <w:rPr>
        <w:rFonts w:hint="eastAsia"/>
        <w:color w:val="0000FF"/>
        <w:sz w:val="28"/>
        <w:szCs w:val="28"/>
      </w:rPr>
      <w:t>組　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451E" w14:textId="33A338E4" w:rsidR="00D84FDC" w:rsidRPr="008D2592" w:rsidRDefault="00D84FDC" w:rsidP="002E24E1">
    <w:pPr>
      <w:pStyle w:val="a5"/>
      <w:ind w:firstLineChars="1150" w:firstLine="322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25660D">
      <w:rPr>
        <w:rFonts w:hint="eastAsia"/>
        <w:color w:val="0000FF"/>
        <w:sz w:val="28"/>
        <w:szCs w:val="28"/>
      </w:rPr>
      <w:t>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ABC5" w14:textId="77777777" w:rsidR="008B47E8" w:rsidRPr="008D2592" w:rsidRDefault="008B47E8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組　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5CF8" w14:textId="77777777" w:rsidR="00E24638" w:rsidRDefault="00E24638" w:rsidP="005B7049">
      <w:pPr>
        <w:ind w:left="210"/>
      </w:pPr>
      <w:r>
        <w:separator/>
      </w:r>
    </w:p>
  </w:footnote>
  <w:footnote w:type="continuationSeparator" w:id="0">
    <w:p w14:paraId="7D1C1EE0" w14:textId="77777777" w:rsidR="00E24638" w:rsidRDefault="00E24638" w:rsidP="005B7049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EDB" w14:textId="5A6D80FA" w:rsidR="00454C4B" w:rsidRPr="00177FF0" w:rsidRDefault="00454C4B">
    <w:pPr>
      <w:pStyle w:val="a3"/>
    </w:pPr>
    <w:r>
      <w:rPr>
        <w:rFonts w:hint="eastAsia"/>
      </w:rPr>
      <w:t>様式第</w:t>
    </w:r>
    <w:r w:rsidR="001F6F04">
      <w:rPr>
        <w:rFonts w:hint="eastAsia"/>
      </w:rPr>
      <w:t>8</w:t>
    </w:r>
    <w:r>
      <w:rPr>
        <w:rFonts w:hint="eastAsia"/>
      </w:rPr>
      <w:t>号</w:t>
    </w:r>
    <w:r w:rsidR="001F6F04">
      <w:rPr>
        <w:rFonts w:hint="eastAsia"/>
      </w:rPr>
      <w:t>の</w:t>
    </w:r>
    <w:r w:rsidR="001F6F04">
      <w:rPr>
        <w:rFonts w:hint="eastAsia"/>
      </w:rPr>
      <w:t>3</w:t>
    </w:r>
    <w:r>
      <w:rPr>
        <w:rFonts w:hint="eastAsia"/>
      </w:rPr>
      <w:t>(</w:t>
    </w:r>
    <w:r>
      <w:rPr>
        <w:rFonts w:hint="eastAsia"/>
      </w:rPr>
      <w:t>第</w:t>
    </w:r>
    <w:r w:rsidR="001F6F04">
      <w:rPr>
        <w:rFonts w:hint="eastAsia"/>
      </w:rPr>
      <w:t>32</w:t>
    </w:r>
    <w:r w:rsidR="002C6B04">
      <w:rPr>
        <w:rFonts w:hint="eastAsia"/>
      </w:rPr>
      <w:t>の</w:t>
    </w:r>
    <w:r w:rsidR="001F6F04">
      <w:rPr>
        <w:rFonts w:hint="eastAsia"/>
      </w:rPr>
      <w:t>3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20052"/>
    <w:multiLevelType w:val="hybridMultilevel"/>
    <w:tmpl w:val="13BA3FC2"/>
    <w:lvl w:ilvl="0" w:tplc="AF04AA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D91D0F"/>
    <w:multiLevelType w:val="hybridMultilevel"/>
    <w:tmpl w:val="F6CA5B34"/>
    <w:lvl w:ilvl="0" w:tplc="A50E84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88299">
    <w:abstractNumId w:val="1"/>
  </w:num>
  <w:num w:numId="2" w16cid:durableId="11352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2D"/>
    <w:rsid w:val="00010F44"/>
    <w:rsid w:val="000301DF"/>
    <w:rsid w:val="00031988"/>
    <w:rsid w:val="00090814"/>
    <w:rsid w:val="000C2F3A"/>
    <w:rsid w:val="000D3123"/>
    <w:rsid w:val="000E22C2"/>
    <w:rsid w:val="00103BA6"/>
    <w:rsid w:val="00110FD7"/>
    <w:rsid w:val="001512C7"/>
    <w:rsid w:val="001660D0"/>
    <w:rsid w:val="00177FF0"/>
    <w:rsid w:val="001D781B"/>
    <w:rsid w:val="001F6F04"/>
    <w:rsid w:val="0022458D"/>
    <w:rsid w:val="00232ED6"/>
    <w:rsid w:val="002517CB"/>
    <w:rsid w:val="0025660D"/>
    <w:rsid w:val="0025665B"/>
    <w:rsid w:val="00272CB9"/>
    <w:rsid w:val="00282361"/>
    <w:rsid w:val="002C0BF0"/>
    <w:rsid w:val="002C6B04"/>
    <w:rsid w:val="002D7447"/>
    <w:rsid w:val="002E24E1"/>
    <w:rsid w:val="00316425"/>
    <w:rsid w:val="00326540"/>
    <w:rsid w:val="003354DC"/>
    <w:rsid w:val="003801C1"/>
    <w:rsid w:val="003A5113"/>
    <w:rsid w:val="003B2EC4"/>
    <w:rsid w:val="003B38A4"/>
    <w:rsid w:val="003B3B61"/>
    <w:rsid w:val="003B4C2C"/>
    <w:rsid w:val="0040710E"/>
    <w:rsid w:val="00427304"/>
    <w:rsid w:val="00427349"/>
    <w:rsid w:val="00454C4B"/>
    <w:rsid w:val="00457B9A"/>
    <w:rsid w:val="00487D6C"/>
    <w:rsid w:val="00494653"/>
    <w:rsid w:val="004E14FC"/>
    <w:rsid w:val="00523B6E"/>
    <w:rsid w:val="00530506"/>
    <w:rsid w:val="00567C06"/>
    <w:rsid w:val="005762B2"/>
    <w:rsid w:val="00582480"/>
    <w:rsid w:val="005A2C7D"/>
    <w:rsid w:val="005B7049"/>
    <w:rsid w:val="005E6DC8"/>
    <w:rsid w:val="005F7DD8"/>
    <w:rsid w:val="00613F20"/>
    <w:rsid w:val="00622B40"/>
    <w:rsid w:val="00635036"/>
    <w:rsid w:val="00652C94"/>
    <w:rsid w:val="006758F0"/>
    <w:rsid w:val="006D0C9B"/>
    <w:rsid w:val="006D1DB1"/>
    <w:rsid w:val="006D6E0B"/>
    <w:rsid w:val="006F59A8"/>
    <w:rsid w:val="007877C3"/>
    <w:rsid w:val="00811D63"/>
    <w:rsid w:val="00851DB2"/>
    <w:rsid w:val="0086367C"/>
    <w:rsid w:val="00863FC4"/>
    <w:rsid w:val="00865B6E"/>
    <w:rsid w:val="008B47E8"/>
    <w:rsid w:val="008D2592"/>
    <w:rsid w:val="00906001"/>
    <w:rsid w:val="009100D6"/>
    <w:rsid w:val="00923E2A"/>
    <w:rsid w:val="00954D47"/>
    <w:rsid w:val="00960FCD"/>
    <w:rsid w:val="009929B6"/>
    <w:rsid w:val="009959FE"/>
    <w:rsid w:val="009C5989"/>
    <w:rsid w:val="009E7C9B"/>
    <w:rsid w:val="00A06BC9"/>
    <w:rsid w:val="00A23099"/>
    <w:rsid w:val="00A7782A"/>
    <w:rsid w:val="00A87331"/>
    <w:rsid w:val="00AC34BF"/>
    <w:rsid w:val="00AE5A67"/>
    <w:rsid w:val="00B43009"/>
    <w:rsid w:val="00B82FFE"/>
    <w:rsid w:val="00B83FF0"/>
    <w:rsid w:val="00C17618"/>
    <w:rsid w:val="00C20943"/>
    <w:rsid w:val="00C37793"/>
    <w:rsid w:val="00C80B1C"/>
    <w:rsid w:val="00C8272D"/>
    <w:rsid w:val="00C837BC"/>
    <w:rsid w:val="00CC1FB0"/>
    <w:rsid w:val="00CD216A"/>
    <w:rsid w:val="00CE33BA"/>
    <w:rsid w:val="00D04F3A"/>
    <w:rsid w:val="00D11E04"/>
    <w:rsid w:val="00D147A7"/>
    <w:rsid w:val="00D25762"/>
    <w:rsid w:val="00D70141"/>
    <w:rsid w:val="00D84FDC"/>
    <w:rsid w:val="00E11F11"/>
    <w:rsid w:val="00E151BE"/>
    <w:rsid w:val="00E24638"/>
    <w:rsid w:val="00E27FC5"/>
    <w:rsid w:val="00E613D9"/>
    <w:rsid w:val="00E65644"/>
    <w:rsid w:val="00E91695"/>
    <w:rsid w:val="00EC3C23"/>
    <w:rsid w:val="00EE704D"/>
    <w:rsid w:val="00F41E09"/>
    <w:rsid w:val="00F8434C"/>
    <w:rsid w:val="00F941DD"/>
    <w:rsid w:val="00FB08AD"/>
    <w:rsid w:val="00FB3337"/>
    <w:rsid w:val="00FE063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3601F"/>
  <w15:docId w15:val="{25424FF4-2B8C-4468-9982-AB5A146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49"/>
  </w:style>
  <w:style w:type="paragraph" w:styleId="a5">
    <w:name w:val="footer"/>
    <w:basedOn w:val="a"/>
    <w:link w:val="a6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49"/>
  </w:style>
  <w:style w:type="table" w:styleId="a7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B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3D9"/>
  </w:style>
  <w:style w:type="character" w:customStyle="1" w:styleId="ad">
    <w:name w:val="コメント文字列 (文字)"/>
    <w:basedOn w:val="a0"/>
    <w:link w:val="ac"/>
    <w:uiPriority w:val="99"/>
    <w:semiHidden/>
    <w:rsid w:val="00E6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3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3D9"/>
    <w:rPr>
      <w:b/>
      <w:bCs/>
    </w:rPr>
  </w:style>
  <w:style w:type="paragraph" w:styleId="af0">
    <w:name w:val="Revision"/>
    <w:hidden/>
    <w:uiPriority w:val="99"/>
    <w:semiHidden/>
    <w:rsid w:val="00AC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ED8-3D84-4054-810C-FC9B640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管理者</dc:creator>
  <cp:lastModifiedBy>幾和　正臣</cp:lastModifiedBy>
  <cp:revision>11</cp:revision>
  <cp:lastPrinted>2025-05-26T09:29:00Z</cp:lastPrinted>
  <dcterms:created xsi:type="dcterms:W3CDTF">2025-05-26T07:20:00Z</dcterms:created>
  <dcterms:modified xsi:type="dcterms:W3CDTF">2025-06-10T09:10:00Z</dcterms:modified>
</cp:coreProperties>
</file>